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的蚊子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的蚊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374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复仇的蚊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